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Qeveria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ia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6CE2B664" w14:textId="58079240" w:rsidR="0025277A" w:rsidRPr="00341E5E" w:rsidRDefault="00444121" w:rsidP="0025277A">
      <w:pPr>
        <w:spacing w:after="120"/>
        <w:rPr>
          <w:color w:val="002060"/>
          <w:sz w:val="22"/>
          <w:szCs w:val="22"/>
          <w:u w:val="single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25277A">
        <w:rPr>
          <w:color w:val="002060"/>
          <w:sz w:val="22"/>
          <w:szCs w:val="22"/>
        </w:rPr>
        <w:t xml:space="preserve">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341E5E">
        <w:rPr>
          <w:b/>
          <w:bCs/>
          <w:color w:val="002060"/>
          <w:sz w:val="22"/>
          <w:szCs w:val="22"/>
        </w:rPr>
        <w:t xml:space="preserve">: </w:t>
      </w:r>
      <w:r w:rsidR="00341E5E" w:rsidRPr="00341E5E">
        <w:rPr>
          <w:b/>
          <w:bCs/>
          <w:color w:val="002060"/>
          <w:sz w:val="22"/>
          <w:szCs w:val="22"/>
          <w:u w:val="single"/>
        </w:rPr>
        <w:t>20.</w:t>
      </w:r>
      <w:r w:rsidR="003C1471">
        <w:rPr>
          <w:b/>
          <w:color w:val="002060"/>
          <w:sz w:val="22"/>
          <w:szCs w:val="22"/>
          <w:u w:val="single"/>
        </w:rPr>
        <w:t>07</w:t>
      </w:r>
      <w:r w:rsidR="00C34B72" w:rsidRPr="00341E5E">
        <w:rPr>
          <w:b/>
          <w:color w:val="002060"/>
          <w:sz w:val="22"/>
          <w:szCs w:val="22"/>
          <w:u w:val="single"/>
        </w:rPr>
        <w:t xml:space="preserve"> </w:t>
      </w:r>
      <w:r w:rsidR="009547B9" w:rsidRPr="00341E5E">
        <w:rPr>
          <w:b/>
          <w:color w:val="002060"/>
          <w:sz w:val="22"/>
          <w:szCs w:val="22"/>
          <w:u w:val="single"/>
        </w:rPr>
        <w:t>2023</w:t>
      </w:r>
    </w:p>
    <w:p w14:paraId="6F45C4ED" w14:textId="2552E029" w:rsidR="00FC2D86" w:rsidRPr="0025277A" w:rsidRDefault="003C1471" w:rsidP="00925D41">
      <w:pPr>
        <w:spacing w:after="12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25277A">
        <w:rPr>
          <w:color w:val="002060"/>
          <w:sz w:val="22"/>
          <w:szCs w:val="22"/>
        </w:rPr>
        <w:t xml:space="preserve">               </w:t>
      </w:r>
      <w:proofErr w:type="spellStart"/>
      <w:r w:rsidR="00FB2E99">
        <w:rPr>
          <w:b/>
          <w:bCs/>
          <w:color w:val="000066"/>
          <w:sz w:val="22"/>
          <w:szCs w:val="22"/>
        </w:rPr>
        <w:t>Ora</w:t>
      </w:r>
      <w:proofErr w:type="spellEnd"/>
      <w:r w:rsidR="00FB2E99">
        <w:rPr>
          <w:b/>
          <w:bCs/>
          <w:color w:val="000066"/>
          <w:sz w:val="22"/>
          <w:szCs w:val="22"/>
        </w:rPr>
        <w:t>: 09</w:t>
      </w:r>
      <w:r w:rsidR="0025277A">
        <w:rPr>
          <w:b/>
          <w:bCs/>
          <w:color w:val="000066"/>
          <w:sz w:val="22"/>
          <w:szCs w:val="22"/>
        </w:rPr>
        <w:t>.00</w:t>
      </w: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p w14:paraId="66B510CC" w14:textId="77777777" w:rsidR="00EE1AB3" w:rsidRPr="0041559A" w:rsidRDefault="00EE1AB3" w:rsidP="00EE1AB3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066EF5" w:rsidRPr="007A6D5B" w14:paraId="7CBB265C" w14:textId="58DCD502" w:rsidTr="00066EF5">
        <w:tc>
          <w:tcPr>
            <w:tcW w:w="4125" w:type="dxa"/>
            <w:shd w:val="clear" w:color="auto" w:fill="D9D9D9" w:themeFill="background1" w:themeFillShade="D9"/>
          </w:tcPr>
          <w:p w14:paraId="617FBE7A" w14:textId="77777777" w:rsidR="00066EF5" w:rsidRPr="007A6D5B" w:rsidRDefault="00066EF5" w:rsidP="00474901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Emri  dhe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066EF5" w:rsidRPr="007A6D5B" w14:paraId="5E6A6CD6" w14:textId="0C9C5B73" w:rsidTr="00066EF5">
        <w:trPr>
          <w:trHeight w:val="422"/>
        </w:trPr>
        <w:tc>
          <w:tcPr>
            <w:tcW w:w="4125" w:type="dxa"/>
          </w:tcPr>
          <w:p w14:paraId="32BB81AC" w14:textId="47D1EEC7" w:rsidR="00066EF5" w:rsidRPr="00AC2A37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yz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jukaj</w:t>
            </w:r>
            <w:proofErr w:type="spellEnd"/>
          </w:p>
        </w:tc>
      </w:tr>
      <w:tr w:rsidR="00066EF5" w:rsidRPr="007A6D5B" w14:paraId="7757EF47" w14:textId="5706B398" w:rsidTr="00066EF5">
        <w:tc>
          <w:tcPr>
            <w:tcW w:w="4125" w:type="dxa"/>
          </w:tcPr>
          <w:p w14:paraId="39FE999D" w14:textId="3CAE6AEC" w:rsidR="00066EF5" w:rsidRPr="00AC2A37" w:rsidRDefault="00066EF5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</w:p>
        </w:tc>
      </w:tr>
      <w:tr w:rsidR="00066EF5" w:rsidRPr="007A6D5B" w14:paraId="64569385" w14:textId="19F11F36" w:rsidTr="00066EF5">
        <w:tc>
          <w:tcPr>
            <w:tcW w:w="4125" w:type="dxa"/>
          </w:tcPr>
          <w:p w14:paraId="03836F6E" w14:textId="33E7D18D" w:rsidR="00066EF5" w:rsidRPr="00AC2A37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ora Berisha</w:t>
            </w:r>
          </w:p>
        </w:tc>
      </w:tr>
      <w:tr w:rsidR="00066EF5" w:rsidRPr="007A6D5B" w14:paraId="3453F5E2" w14:textId="22EE3777" w:rsidTr="00066EF5">
        <w:tc>
          <w:tcPr>
            <w:tcW w:w="4125" w:type="dxa"/>
          </w:tcPr>
          <w:p w14:paraId="686636DF" w14:textId="11D3867F" w:rsidR="00066EF5" w:rsidRPr="00AC2A37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guti</w:t>
            </w:r>
            <w:proofErr w:type="spellEnd"/>
          </w:p>
        </w:tc>
      </w:tr>
      <w:tr w:rsidR="00066EF5" w:rsidRPr="007A6D5B" w14:paraId="64EBE866" w14:textId="1F6EC99F" w:rsidTr="00066EF5">
        <w:tc>
          <w:tcPr>
            <w:tcW w:w="4125" w:type="dxa"/>
          </w:tcPr>
          <w:p w14:paraId="5C708D5C" w14:textId="1AB16EA0" w:rsidR="00066EF5" w:rsidRPr="00AC2A37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shiti</w:t>
            </w:r>
            <w:proofErr w:type="spellEnd"/>
          </w:p>
        </w:tc>
      </w:tr>
      <w:tr w:rsidR="00066EF5" w:rsidRPr="007A6D5B" w14:paraId="222DF6C5" w14:textId="4595C435" w:rsidTr="00066EF5">
        <w:tc>
          <w:tcPr>
            <w:tcW w:w="4125" w:type="dxa"/>
          </w:tcPr>
          <w:p w14:paraId="493F7310" w14:textId="7C302960" w:rsidR="00066EF5" w:rsidRPr="00AC2A37" w:rsidRDefault="00066EF5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ktari</w:t>
            </w:r>
            <w:proofErr w:type="spellEnd"/>
          </w:p>
        </w:tc>
      </w:tr>
      <w:tr w:rsidR="00066EF5" w:rsidRPr="007A6D5B" w14:paraId="72E94D53" w14:textId="68F591B1" w:rsidTr="00066EF5">
        <w:tc>
          <w:tcPr>
            <w:tcW w:w="4125" w:type="dxa"/>
          </w:tcPr>
          <w:p w14:paraId="75F27E6F" w14:textId="7B869EA3" w:rsidR="00066EF5" w:rsidRPr="00AC2A37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kaj</w:t>
            </w:r>
            <w:proofErr w:type="spellEnd"/>
          </w:p>
        </w:tc>
      </w:tr>
      <w:tr w:rsidR="00066EF5" w:rsidRPr="007A6D5B" w14:paraId="232423A3" w14:textId="240B3146" w:rsidTr="00066EF5">
        <w:tc>
          <w:tcPr>
            <w:tcW w:w="4125" w:type="dxa"/>
          </w:tcPr>
          <w:p w14:paraId="7B4863A8" w14:textId="6BA945DE" w:rsidR="00066EF5" w:rsidRPr="00AC2A37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ab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opovic</w:t>
            </w:r>
            <w:proofErr w:type="spellEnd"/>
          </w:p>
        </w:tc>
      </w:tr>
      <w:tr w:rsidR="00066EF5" w:rsidRPr="007A6D5B" w14:paraId="5E88DCBA" w14:textId="505A5873" w:rsidTr="00066EF5">
        <w:tc>
          <w:tcPr>
            <w:tcW w:w="4125" w:type="dxa"/>
          </w:tcPr>
          <w:p w14:paraId="3C77E494" w14:textId="21078DB6" w:rsidR="00066EF5" w:rsidRPr="00AC2A37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066EF5" w:rsidRPr="007A6D5B" w14:paraId="0AB793DB" w14:textId="22C59DD2" w:rsidTr="00066EF5">
        <w:tc>
          <w:tcPr>
            <w:tcW w:w="4125" w:type="dxa"/>
          </w:tcPr>
          <w:p w14:paraId="10A450AC" w14:textId="523A5336" w:rsidR="00066EF5" w:rsidRPr="00AC2A37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k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ogaj</w:t>
            </w:r>
            <w:proofErr w:type="spellEnd"/>
          </w:p>
        </w:tc>
      </w:tr>
      <w:tr w:rsidR="00066EF5" w:rsidRPr="007A6D5B" w14:paraId="59A31697" w14:textId="2B4D795E" w:rsidTr="00066EF5">
        <w:tc>
          <w:tcPr>
            <w:tcW w:w="4125" w:type="dxa"/>
          </w:tcPr>
          <w:p w14:paraId="3FAFE2F8" w14:textId="2B3CDC05" w:rsidR="00066EF5" w:rsidRPr="00AC2A37" w:rsidRDefault="00066EF5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hmet Shabani</w:t>
            </w:r>
          </w:p>
        </w:tc>
      </w:tr>
      <w:tr w:rsidR="00066EF5" w:rsidRPr="007A6D5B" w14:paraId="0C1876E7" w14:textId="4211A636" w:rsidTr="00066EF5">
        <w:tc>
          <w:tcPr>
            <w:tcW w:w="4125" w:type="dxa"/>
          </w:tcPr>
          <w:p w14:paraId="24A94067" w14:textId="285921D2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vdal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lihu</w:t>
            </w:r>
            <w:proofErr w:type="spellEnd"/>
          </w:p>
        </w:tc>
      </w:tr>
      <w:tr w:rsidR="00066EF5" w:rsidRPr="007A6D5B" w14:paraId="12CFED90" w14:textId="23F3BFD3" w:rsidTr="00066EF5">
        <w:tc>
          <w:tcPr>
            <w:tcW w:w="4125" w:type="dxa"/>
          </w:tcPr>
          <w:p w14:paraId="50CE3B90" w14:textId="48DA0A13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i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hin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xhepi</w:t>
            </w:r>
            <w:proofErr w:type="spellEnd"/>
          </w:p>
        </w:tc>
      </w:tr>
      <w:tr w:rsidR="00066EF5" w:rsidRPr="007A6D5B" w14:paraId="4539D268" w14:textId="33CB6F78" w:rsidTr="00066EF5">
        <w:tc>
          <w:tcPr>
            <w:tcW w:w="4125" w:type="dxa"/>
          </w:tcPr>
          <w:p w14:paraId="23030093" w14:textId="47D0B739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lt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</w:p>
        </w:tc>
      </w:tr>
      <w:tr w:rsidR="00066EF5" w:rsidRPr="007A6D5B" w14:paraId="33E09D32" w14:textId="2F8A965B" w:rsidTr="00066EF5">
        <w:tc>
          <w:tcPr>
            <w:tcW w:w="4125" w:type="dxa"/>
          </w:tcPr>
          <w:p w14:paraId="030A0EA6" w14:textId="6FE864B8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jo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jimi</w:t>
            </w:r>
            <w:proofErr w:type="spellEnd"/>
          </w:p>
        </w:tc>
      </w:tr>
      <w:tr w:rsidR="00066EF5" w:rsidRPr="007A6D5B" w14:paraId="41E5B26F" w14:textId="61B661CE" w:rsidTr="00066EF5">
        <w:tc>
          <w:tcPr>
            <w:tcW w:w="4125" w:type="dxa"/>
          </w:tcPr>
          <w:p w14:paraId="35BD8009" w14:textId="69718B1D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rig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iu</w:t>
            </w:r>
            <w:proofErr w:type="spellEnd"/>
          </w:p>
        </w:tc>
      </w:tr>
      <w:tr w:rsidR="00066EF5" w:rsidRPr="007A6D5B" w14:paraId="44ADD026" w14:textId="3084ECCB" w:rsidTr="00066EF5">
        <w:tc>
          <w:tcPr>
            <w:tcW w:w="4125" w:type="dxa"/>
          </w:tcPr>
          <w:p w14:paraId="7EDECEBB" w14:textId="71203490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egina </w:t>
            </w:r>
            <w:proofErr w:type="spellStart"/>
            <w:r>
              <w:rPr>
                <w:color w:val="000066"/>
              </w:rPr>
              <w:t>Aliqkaj</w:t>
            </w:r>
            <w:proofErr w:type="spellEnd"/>
          </w:p>
        </w:tc>
      </w:tr>
      <w:tr w:rsidR="00066EF5" w:rsidRPr="007A6D5B" w14:paraId="57B6EBC9" w14:textId="75E99327" w:rsidTr="00066EF5">
        <w:tc>
          <w:tcPr>
            <w:tcW w:w="4125" w:type="dxa"/>
          </w:tcPr>
          <w:p w14:paraId="065721C3" w14:textId="14FBF645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ul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jana</w:t>
            </w:r>
            <w:proofErr w:type="spellEnd"/>
          </w:p>
        </w:tc>
      </w:tr>
      <w:tr w:rsidR="00066EF5" w:rsidRPr="007A6D5B" w14:paraId="5AAF48D9" w14:textId="4558DAD4" w:rsidTr="00066EF5">
        <w:tc>
          <w:tcPr>
            <w:tcW w:w="4125" w:type="dxa"/>
          </w:tcPr>
          <w:p w14:paraId="59924008" w14:textId="132DCD3A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n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hmuti</w:t>
            </w:r>
            <w:proofErr w:type="spellEnd"/>
          </w:p>
        </w:tc>
      </w:tr>
      <w:tr w:rsidR="00066EF5" w:rsidRPr="007A6D5B" w14:paraId="1F865F2D" w14:textId="77777777" w:rsidTr="00066EF5">
        <w:tc>
          <w:tcPr>
            <w:tcW w:w="4125" w:type="dxa"/>
          </w:tcPr>
          <w:p w14:paraId="520F7489" w14:textId="18A0BE43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erona Bytyqi</w:t>
            </w:r>
          </w:p>
        </w:tc>
      </w:tr>
      <w:tr w:rsidR="00066EF5" w:rsidRPr="007A6D5B" w14:paraId="6B3368BF" w14:textId="77777777" w:rsidTr="00066EF5">
        <w:tc>
          <w:tcPr>
            <w:tcW w:w="4125" w:type="dxa"/>
          </w:tcPr>
          <w:p w14:paraId="77F4A9AC" w14:textId="4B897EBF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nita </w:t>
            </w:r>
            <w:proofErr w:type="spellStart"/>
            <w:r>
              <w:rPr>
                <w:color w:val="000066"/>
              </w:rPr>
              <w:t>Abazi</w:t>
            </w:r>
            <w:proofErr w:type="spellEnd"/>
          </w:p>
        </w:tc>
      </w:tr>
      <w:tr w:rsidR="00066EF5" w:rsidRPr="007A6D5B" w14:paraId="1B13AF56" w14:textId="77777777" w:rsidTr="00066EF5">
        <w:tc>
          <w:tcPr>
            <w:tcW w:w="4125" w:type="dxa"/>
          </w:tcPr>
          <w:p w14:paraId="06855D7A" w14:textId="0CB36670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o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elmendi</w:t>
            </w:r>
            <w:proofErr w:type="spellEnd"/>
          </w:p>
        </w:tc>
      </w:tr>
      <w:tr w:rsidR="00066EF5" w:rsidRPr="007A6D5B" w14:paraId="65841D00" w14:textId="77777777" w:rsidTr="00066EF5">
        <w:tc>
          <w:tcPr>
            <w:tcW w:w="4125" w:type="dxa"/>
          </w:tcPr>
          <w:p w14:paraId="3B3F54CD" w14:textId="2A636776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ra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xha</w:t>
            </w:r>
            <w:proofErr w:type="spellEnd"/>
          </w:p>
        </w:tc>
      </w:tr>
      <w:tr w:rsidR="00066EF5" w:rsidRPr="007A6D5B" w14:paraId="34901BE3" w14:textId="77777777" w:rsidTr="00066EF5">
        <w:tc>
          <w:tcPr>
            <w:tcW w:w="4125" w:type="dxa"/>
          </w:tcPr>
          <w:p w14:paraId="4F052BA6" w14:textId="285F89A3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ina </w:t>
            </w:r>
            <w:proofErr w:type="spellStart"/>
            <w:r>
              <w:rPr>
                <w:color w:val="000066"/>
              </w:rPr>
              <w:t>Musliu</w:t>
            </w:r>
            <w:proofErr w:type="spellEnd"/>
          </w:p>
        </w:tc>
      </w:tr>
      <w:tr w:rsidR="00066EF5" w:rsidRPr="007A6D5B" w14:paraId="0A3C61D8" w14:textId="77777777" w:rsidTr="00066EF5">
        <w:tc>
          <w:tcPr>
            <w:tcW w:w="4125" w:type="dxa"/>
          </w:tcPr>
          <w:p w14:paraId="5F8FDBC3" w14:textId="16BE5EFD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smajli</w:t>
            </w:r>
            <w:proofErr w:type="spellEnd"/>
          </w:p>
        </w:tc>
      </w:tr>
      <w:tr w:rsidR="00066EF5" w:rsidRPr="007A6D5B" w14:paraId="7ADD9AF8" w14:textId="77777777" w:rsidTr="00066EF5">
        <w:tc>
          <w:tcPr>
            <w:tcW w:w="4125" w:type="dxa"/>
          </w:tcPr>
          <w:p w14:paraId="5EC3207D" w14:textId="20F11224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Valentin </w:t>
            </w:r>
            <w:proofErr w:type="spellStart"/>
            <w:r>
              <w:rPr>
                <w:color w:val="000066"/>
              </w:rPr>
              <w:t>Tahiraj</w:t>
            </w:r>
            <w:proofErr w:type="spellEnd"/>
          </w:p>
        </w:tc>
      </w:tr>
      <w:tr w:rsidR="00066EF5" w:rsidRPr="007A6D5B" w14:paraId="3A350521" w14:textId="77777777" w:rsidTr="00066EF5">
        <w:tc>
          <w:tcPr>
            <w:tcW w:w="4125" w:type="dxa"/>
          </w:tcPr>
          <w:p w14:paraId="7E7F32AA" w14:textId="1CAE711C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ash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nani</w:t>
            </w:r>
            <w:proofErr w:type="spellEnd"/>
          </w:p>
        </w:tc>
      </w:tr>
      <w:tr w:rsidR="00066EF5" w:rsidRPr="007A6D5B" w14:paraId="065A84D0" w14:textId="77777777" w:rsidTr="00066EF5">
        <w:tc>
          <w:tcPr>
            <w:tcW w:w="4125" w:type="dxa"/>
          </w:tcPr>
          <w:p w14:paraId="4C1A4546" w14:textId="35CDE61D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ben Jashari</w:t>
            </w:r>
          </w:p>
        </w:tc>
      </w:tr>
      <w:tr w:rsidR="00066EF5" w:rsidRPr="007A6D5B" w14:paraId="0C5EE90B" w14:textId="77777777" w:rsidTr="00066EF5">
        <w:tc>
          <w:tcPr>
            <w:tcW w:w="4125" w:type="dxa"/>
          </w:tcPr>
          <w:p w14:paraId="4AA27ABA" w14:textId="632F4042" w:rsidR="00066EF5" w:rsidRDefault="00066EF5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n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qiri</w:t>
            </w:r>
            <w:proofErr w:type="spellEnd"/>
          </w:p>
        </w:tc>
      </w:tr>
    </w:tbl>
    <w:p w14:paraId="571A2E0B" w14:textId="6ADD883D" w:rsidR="00D368D9" w:rsidRPr="0041559A" w:rsidRDefault="00D368D9" w:rsidP="0016670E">
      <w:pPr>
        <w:rPr>
          <w:color w:val="000066"/>
          <w:sz w:val="4"/>
          <w:szCs w:val="4"/>
        </w:rPr>
      </w:pPr>
    </w:p>
    <w:sectPr w:rsidR="00D368D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FCCD" w14:textId="77777777" w:rsidR="00EB5415" w:rsidRDefault="00EB5415">
      <w:r>
        <w:separator/>
      </w:r>
    </w:p>
  </w:endnote>
  <w:endnote w:type="continuationSeparator" w:id="0">
    <w:p w14:paraId="792B3C6F" w14:textId="77777777" w:rsidR="00EB5415" w:rsidRDefault="00EB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2E3302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4DF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4DF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EC2A0" w14:textId="77777777" w:rsidR="00EB5415" w:rsidRDefault="00EB5415">
      <w:r>
        <w:separator/>
      </w:r>
    </w:p>
  </w:footnote>
  <w:footnote w:type="continuationSeparator" w:id="0">
    <w:p w14:paraId="3CE864D1" w14:textId="77777777" w:rsidR="00EB5415" w:rsidRDefault="00EB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4"/>
  </w:num>
  <w:num w:numId="6">
    <w:abstractNumId w:val="37"/>
  </w:num>
  <w:num w:numId="7">
    <w:abstractNumId w:val="23"/>
  </w:num>
  <w:num w:numId="8">
    <w:abstractNumId w:val="19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5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2"/>
  </w:num>
  <w:num w:numId="32">
    <w:abstractNumId w:val="16"/>
  </w:num>
  <w:num w:numId="33">
    <w:abstractNumId w:val="40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456C"/>
    <w:rsid w:val="00056E0A"/>
    <w:rsid w:val="000634F4"/>
    <w:rsid w:val="00066EF5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06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8D6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3BF7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E646A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2F81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1E5E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0B1A"/>
    <w:rsid w:val="003C1471"/>
    <w:rsid w:val="003C1626"/>
    <w:rsid w:val="003C16C4"/>
    <w:rsid w:val="003C2068"/>
    <w:rsid w:val="003C2C69"/>
    <w:rsid w:val="003C3334"/>
    <w:rsid w:val="003C6081"/>
    <w:rsid w:val="003D0FAB"/>
    <w:rsid w:val="003D3302"/>
    <w:rsid w:val="003D6358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5FB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4783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E79E6"/>
    <w:rsid w:val="004F2670"/>
    <w:rsid w:val="004F514C"/>
    <w:rsid w:val="004F75F9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62A1"/>
    <w:rsid w:val="005A2003"/>
    <w:rsid w:val="005A23BB"/>
    <w:rsid w:val="005A3316"/>
    <w:rsid w:val="005A5222"/>
    <w:rsid w:val="005A6167"/>
    <w:rsid w:val="005A6251"/>
    <w:rsid w:val="005A7F2E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2A1F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358B"/>
    <w:rsid w:val="00604493"/>
    <w:rsid w:val="006048C1"/>
    <w:rsid w:val="00604C9B"/>
    <w:rsid w:val="006062CC"/>
    <w:rsid w:val="006070B5"/>
    <w:rsid w:val="00610196"/>
    <w:rsid w:val="00610260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AD7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200D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1AF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0CB2"/>
    <w:rsid w:val="009A15EF"/>
    <w:rsid w:val="009A23F5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AF2"/>
    <w:rsid w:val="00A15FCE"/>
    <w:rsid w:val="00A166F3"/>
    <w:rsid w:val="00A21540"/>
    <w:rsid w:val="00A225DA"/>
    <w:rsid w:val="00A24DF6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3F11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0DA0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B6979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17D"/>
    <w:rsid w:val="00E975D2"/>
    <w:rsid w:val="00EA07FE"/>
    <w:rsid w:val="00EA104F"/>
    <w:rsid w:val="00EA6BD7"/>
    <w:rsid w:val="00EA6DB8"/>
    <w:rsid w:val="00EB5415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009"/>
    <w:rsid w:val="00EE5560"/>
    <w:rsid w:val="00EF0232"/>
    <w:rsid w:val="00EF06B1"/>
    <w:rsid w:val="00EF0B72"/>
    <w:rsid w:val="00EF2C35"/>
    <w:rsid w:val="00EF6F30"/>
    <w:rsid w:val="00F01B6E"/>
    <w:rsid w:val="00F05495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67424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B6C23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D164-6AB2-4D24-BC76-4EB47ED4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7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4-05T06:52:00Z</cp:lastPrinted>
  <dcterms:created xsi:type="dcterms:W3CDTF">2023-06-22T12:06:00Z</dcterms:created>
  <dcterms:modified xsi:type="dcterms:W3CDTF">2023-06-22T12:06:00Z</dcterms:modified>
</cp:coreProperties>
</file>